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BF" w:rsidRDefault="00357E57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</w:p>
    <w:p w:rsidR="001D7EE8" w:rsidRPr="001D7EE8" w:rsidRDefault="00313B60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 </w:t>
      </w:r>
    </w:p>
    <w:p w:rsidR="00357E57" w:rsidRPr="00CA21BF" w:rsidRDefault="00313B60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استعراض الدوري الشامل</w:t>
      </w:r>
      <w:r w:rsidR="00CA21BF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 w:rsidR="00CA21BF"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 w:rsidR="00CA21BF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جمهورية العراق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</w:p>
    <w:p w:rsidR="001D7EE8" w:rsidRPr="00CA21BF" w:rsidRDefault="00CA21BF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GB" w:bidi="ar-KW"/>
        </w:rPr>
      </w:pPr>
      <w:r w:rsidRPr="00CA21BF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11 نوفمبر</w:t>
      </w:r>
      <w:r w:rsidR="00AA7A73" w:rsidRPr="00CA21BF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2019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السيد </w:t>
      </w:r>
      <w:r w:rsidR="000B0DA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نائب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Pr="009D57CB" w:rsidRDefault="000B0DA3" w:rsidP="009D57C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 w:rsidRP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يو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لادي أن يرحب </w:t>
      </w:r>
      <w:r w:rsidR="00EC628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وف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مهورية العراق رفيع المستوى،</w:t>
      </w:r>
      <w:r w:rsidR="00A8039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يشكرهم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إعداد التقرير محل المراجعة، وبالاستعراض </w:t>
      </w:r>
      <w:r w:rsidR="005E618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60180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قدم ل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</w:t>
      </w:r>
      <w:r w:rsidR="009D57C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ويثني على الجهود المبذولة من قبل سعادة المندوب الدائم لجمهورية العراق، السفير/ حسين الخطيب. </w:t>
      </w:r>
      <w:bookmarkStart w:id="0" w:name="_GoBack"/>
      <w:bookmarkEnd w:id="0"/>
      <w:r w:rsidR="00CA21B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ن</w:t>
      </w:r>
      <w:r w:rsid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قدر</w:t>
      </w:r>
      <w:r w:rsidR="00DC295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DC295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جهود التي بذلتها الحكومة العراقية في مجال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ماية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تعزيز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،</w:t>
      </w:r>
      <w:r w:rsidR="00CA21B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عديد من</w:t>
      </w:r>
      <w:r w:rsidR="00CA21B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أصعدة،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DC295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من بينها</w:t>
      </w:r>
      <w:r w:rsidR="007469A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تفعيل </w:t>
      </w:r>
      <w:r w:rsidR="00DC295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عمل</w:t>
      </w:r>
      <w:r w:rsidR="00CA21B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الخطة الوطنية </w:t>
      </w:r>
      <w:r w:rsidR="00DC295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حقوق الإنسان، واستحد</w:t>
      </w:r>
      <w:r w:rsidR="00DC295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ث هياكل وطنية </w:t>
      </w:r>
      <w:r w:rsidR="007469A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عنية ب</w:t>
      </w:r>
      <w:r w:rsidR="00DC295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هذا الجانب، وتعزيز آليات التواصل مع الأفراد في إطار الشكاوى المتعلقة بحقوق الإنسان، 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CF0E1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ذلك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الرغم من التحديات التي تواجهها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دولة</w:t>
      </w:r>
      <w:r w:rsidR="00CF0E1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ومن أبرزها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تحديات</w:t>
      </w:r>
      <w:r w:rsidR="00CF0E1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أمنية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... </w:t>
      </w:r>
      <w:r w:rsid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هذا</w:t>
      </w:r>
      <w:r w:rsidR="007C3B2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دعماً ل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جهود الرامية لتحس</w:t>
      </w:r>
      <w:r w:rsidR="00313B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حالة 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حقوق الإنسان في العراق، </w:t>
      </w:r>
      <w:r w:rsidR="007B1BF7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نوصي بالآتي</w:t>
      </w:r>
      <w:r w:rsidR="00E41AF1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313B60" w:rsidRDefault="007B1BF7" w:rsidP="00313B6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أولا</w:t>
      </w:r>
      <w:r w:rsidR="00313B6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ً: متابعة تنفيذ الاستراتيجية الوطنية المعنية بخطط التنمية الوطنية، وذلك لتنفيذ خطة التنمية المستدامة 2030. </w:t>
      </w:r>
    </w:p>
    <w:p w:rsidR="00E41AF1" w:rsidRPr="00313B60" w:rsidRDefault="00313B60" w:rsidP="00313B6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ثانياً: مواصلة الجهود الرامية لتعزيز حقوق الأشخاص ذوي الإعاقة. </w:t>
      </w:r>
    </w:p>
    <w:p w:rsidR="00CB1545" w:rsidRPr="00B1433C" w:rsidRDefault="00CF617B" w:rsidP="00CA21BF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67F9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ً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313B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جمهورية العراق</w:t>
      </w:r>
      <w:r w:rsidR="00E41A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شقيق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راجعتها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CA21B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              </w:t>
      </w:r>
      <w:r w:rsidR="0096575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2E6"/>
    <w:rsid w:val="00075429"/>
    <w:rsid w:val="00084247"/>
    <w:rsid w:val="000B0DA3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67D6E"/>
    <w:rsid w:val="001A5C38"/>
    <w:rsid w:val="001D7EE8"/>
    <w:rsid w:val="001E0668"/>
    <w:rsid w:val="002961C6"/>
    <w:rsid w:val="00297629"/>
    <w:rsid w:val="002C6140"/>
    <w:rsid w:val="002D646E"/>
    <w:rsid w:val="002E237C"/>
    <w:rsid w:val="00313B60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5254D"/>
    <w:rsid w:val="00471E54"/>
    <w:rsid w:val="004A0D68"/>
    <w:rsid w:val="004A34EF"/>
    <w:rsid w:val="004D5493"/>
    <w:rsid w:val="00507718"/>
    <w:rsid w:val="00514395"/>
    <w:rsid w:val="00542700"/>
    <w:rsid w:val="00546455"/>
    <w:rsid w:val="00550C2B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469AB"/>
    <w:rsid w:val="007525B4"/>
    <w:rsid w:val="0076378A"/>
    <w:rsid w:val="00767C10"/>
    <w:rsid w:val="00772B56"/>
    <w:rsid w:val="00782F8E"/>
    <w:rsid w:val="007857D5"/>
    <w:rsid w:val="007B1BF7"/>
    <w:rsid w:val="007C3B24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9D57CB"/>
    <w:rsid w:val="00A000FE"/>
    <w:rsid w:val="00A02F3D"/>
    <w:rsid w:val="00A15441"/>
    <w:rsid w:val="00A17F87"/>
    <w:rsid w:val="00A21593"/>
    <w:rsid w:val="00A446E2"/>
    <w:rsid w:val="00A7429E"/>
    <w:rsid w:val="00A748C8"/>
    <w:rsid w:val="00A80390"/>
    <w:rsid w:val="00A96725"/>
    <w:rsid w:val="00AA7A73"/>
    <w:rsid w:val="00AB61CF"/>
    <w:rsid w:val="00AB6944"/>
    <w:rsid w:val="00AC32B1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960AA"/>
    <w:rsid w:val="00BC54B0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545E9"/>
    <w:rsid w:val="00C67F93"/>
    <w:rsid w:val="00C90CAB"/>
    <w:rsid w:val="00C950D2"/>
    <w:rsid w:val="00CA1067"/>
    <w:rsid w:val="00CA21BF"/>
    <w:rsid w:val="00CB1545"/>
    <w:rsid w:val="00CB381D"/>
    <w:rsid w:val="00CC5178"/>
    <w:rsid w:val="00CC552A"/>
    <w:rsid w:val="00CE11E3"/>
    <w:rsid w:val="00CF0E1B"/>
    <w:rsid w:val="00CF0FC3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953"/>
    <w:rsid w:val="00DC2C0B"/>
    <w:rsid w:val="00DD5D72"/>
    <w:rsid w:val="00DF53A2"/>
    <w:rsid w:val="00E03DB4"/>
    <w:rsid w:val="00E07B25"/>
    <w:rsid w:val="00E35DA7"/>
    <w:rsid w:val="00E41AF1"/>
    <w:rsid w:val="00E45C9E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E7A3DF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3DD79-C93A-42EA-A045-30CFC42CDFCE}"/>
</file>

<file path=customXml/itemProps2.xml><?xml version="1.0" encoding="utf-8"?>
<ds:datastoreItem xmlns:ds="http://schemas.openxmlformats.org/officeDocument/2006/customXml" ds:itemID="{654ACBB0-48E1-4A49-885D-A4E1FF9D6D24}"/>
</file>

<file path=customXml/itemProps3.xml><?xml version="1.0" encoding="utf-8"?>
<ds:datastoreItem xmlns:ds="http://schemas.openxmlformats.org/officeDocument/2006/customXml" ds:itemID="{A54B4889-D7B7-41FF-9257-8143D8C7C08C}"/>
</file>

<file path=customXml/itemProps4.xml><?xml version="1.0" encoding="utf-8"?>
<ds:datastoreItem xmlns:ds="http://schemas.openxmlformats.org/officeDocument/2006/customXml" ds:itemID="{1B2BC3CF-B27F-47AD-9BBC-0F9C3D8F2C44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1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Saad</cp:lastModifiedBy>
  <cp:revision>4</cp:revision>
  <cp:lastPrinted>2019-05-03T21:35:00Z</cp:lastPrinted>
  <dcterms:created xsi:type="dcterms:W3CDTF">2019-10-31T10:36:00Z</dcterms:created>
  <dcterms:modified xsi:type="dcterms:W3CDTF">2019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